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AA" w:rsidRDefault="009B1CAA"/>
    <w:p w:rsidR="009B1CAA" w:rsidRDefault="009B1CA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521D09" w:rsidRPr="0082341E" w:rsidTr="009B1CAA">
        <w:tc>
          <w:tcPr>
            <w:tcW w:w="6355" w:type="dxa"/>
            <w:vAlign w:val="bottom"/>
          </w:tcPr>
          <w:p w:rsidR="00521D09" w:rsidRPr="005B4B60" w:rsidRDefault="002918BC" w:rsidP="006F3D5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</w:t>
            </w:r>
            <w:r w:rsidR="00521D09" w:rsidRPr="003A1A66">
              <w:rPr>
                <w:sz w:val="20"/>
                <w:szCs w:val="20"/>
              </w:rPr>
              <w:t>униципальное бюджетное дошкольное образовательное учреждение Петрозаводского городского округа</w:t>
            </w:r>
            <w:r w:rsidR="00521D09">
              <w:rPr>
                <w:sz w:val="20"/>
                <w:szCs w:val="20"/>
              </w:rPr>
              <w:t xml:space="preserve"> </w:t>
            </w:r>
            <w:r w:rsidR="00521D09">
              <w:rPr>
                <w:rFonts w:cs="Arial"/>
                <w:sz w:val="20"/>
                <w:szCs w:val="20"/>
              </w:rPr>
              <w:t xml:space="preserve">«Детский сад общеразвивающего вида с приоритетным осуществлением деятельности по познавательно – 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521D09" w:rsidRPr="0082341E" w:rsidRDefault="00521D09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82341E" w:rsidRDefault="00521D09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521D09" w:rsidRPr="0082341E" w:rsidTr="009B1CAA">
        <w:trPr>
          <w:trHeight w:val="203"/>
        </w:trPr>
        <w:tc>
          <w:tcPr>
            <w:tcW w:w="6355" w:type="dxa"/>
            <w:vAlign w:val="bottom"/>
          </w:tcPr>
          <w:p w:rsidR="00521D09" w:rsidRPr="005B4B60" w:rsidRDefault="00521D09" w:rsidP="006F3D5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чевому развитию детей № 93 «Дюймовочка»</w:t>
            </w:r>
            <w:r w:rsidRPr="005B4B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521D09" w:rsidRPr="0082341E" w:rsidRDefault="00521D09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82341E" w:rsidRDefault="00521D09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521D09" w:rsidRPr="0082341E" w:rsidTr="009B1CAA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521D09" w:rsidRPr="0082341E" w:rsidRDefault="00521D09" w:rsidP="004A1A35">
            <w:pPr>
              <w:jc w:val="center"/>
              <w:rPr>
                <w:sz w:val="20"/>
              </w:rPr>
            </w:pPr>
            <w:r w:rsidRPr="005B4B60">
              <w:rPr>
                <w:sz w:val="20"/>
                <w:szCs w:val="20"/>
              </w:rPr>
              <w:t>(МДОУ «Детский сад № 93»)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521D09" w:rsidRPr="0082341E" w:rsidRDefault="00521D09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82341E" w:rsidRDefault="00521D09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521D09" w:rsidRPr="0082341E" w:rsidTr="009B1CAA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521D09" w:rsidRPr="0082341E" w:rsidRDefault="00521D09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521D09" w:rsidRPr="0082341E" w:rsidRDefault="00521D09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1D09" w:rsidRPr="0082341E" w:rsidRDefault="00521D09" w:rsidP="004A1A35">
            <w:pPr>
              <w:jc w:val="center"/>
              <w:rPr>
                <w:sz w:val="14"/>
              </w:rPr>
            </w:pPr>
          </w:p>
        </w:tc>
      </w:tr>
    </w:tbl>
    <w:p w:rsidR="00521D09" w:rsidRPr="0082341E" w:rsidRDefault="00521D09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521D09" w:rsidRPr="0082341E" w:rsidTr="004A1A35">
        <w:tc>
          <w:tcPr>
            <w:tcW w:w="3976" w:type="dxa"/>
          </w:tcPr>
          <w:p w:rsidR="00521D09" w:rsidRPr="0082341E" w:rsidRDefault="00521D09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521D09" w:rsidRPr="0082341E" w:rsidRDefault="00521D09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82341E" w:rsidRDefault="00521D09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82341E" w:rsidRDefault="00521D09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521D09" w:rsidRPr="0082341E" w:rsidTr="004A1A35">
        <w:trPr>
          <w:trHeight w:val="284"/>
        </w:trPr>
        <w:tc>
          <w:tcPr>
            <w:tcW w:w="3976" w:type="dxa"/>
            <w:vAlign w:val="center"/>
          </w:tcPr>
          <w:p w:rsidR="00521D09" w:rsidRPr="0082341E" w:rsidRDefault="00521D09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521D09" w:rsidRPr="00106437" w:rsidRDefault="00521D09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106437" w:rsidRDefault="00A92874" w:rsidP="004057FA">
            <w:pPr>
              <w:jc w:val="center"/>
            </w:pPr>
            <w:r>
              <w:t>13</w:t>
            </w:r>
            <w:r w:rsidR="00521D09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09" w:rsidRPr="00106437" w:rsidRDefault="00A92874" w:rsidP="003705A6">
            <w:pPr>
              <w:jc w:val="center"/>
            </w:pPr>
            <w:r>
              <w:t>16</w:t>
            </w:r>
            <w:r w:rsidR="00521D09">
              <w:t>.</w:t>
            </w:r>
            <w:r w:rsidR="006046C3">
              <w:t>03</w:t>
            </w:r>
            <w:r w:rsidR="00C05F93">
              <w:t>.</w:t>
            </w:r>
            <w:r w:rsidR="00521D09">
              <w:t>202</w:t>
            </w:r>
            <w:r w:rsidR="00D86DAB">
              <w:t>6</w:t>
            </w:r>
          </w:p>
        </w:tc>
      </w:tr>
    </w:tbl>
    <w:p w:rsidR="00521D09" w:rsidRDefault="00521D09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 зачислении детей в ДОУ</w:t>
      </w:r>
    </w:p>
    <w:p w:rsidR="00521D09" w:rsidRPr="003A1A66" w:rsidRDefault="00521D09" w:rsidP="007948A1">
      <w:pPr>
        <w:rPr>
          <w:sz w:val="20"/>
          <w:szCs w:val="20"/>
        </w:rPr>
      </w:pPr>
    </w:p>
    <w:p w:rsidR="00521D09" w:rsidRPr="003A1A66" w:rsidRDefault="00521D09" w:rsidP="003A1A66">
      <w:pPr>
        <w:ind w:firstLine="567"/>
        <w:jc w:val="both"/>
        <w:rPr>
          <w:rFonts w:cs="Arial"/>
          <w:sz w:val="20"/>
          <w:szCs w:val="20"/>
        </w:rPr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заключенного договора об образовании</w:t>
      </w:r>
    </w:p>
    <w:p w:rsidR="00521D09" w:rsidRPr="003A1A66" w:rsidRDefault="00521D09" w:rsidP="007948A1">
      <w:pPr>
        <w:jc w:val="both"/>
        <w:rPr>
          <w:sz w:val="20"/>
          <w:szCs w:val="20"/>
        </w:rPr>
      </w:pPr>
    </w:p>
    <w:p w:rsidR="00521D09" w:rsidRDefault="00521D09" w:rsidP="007948A1">
      <w:pPr>
        <w:ind w:firstLine="567"/>
        <w:jc w:val="both"/>
      </w:pPr>
      <w:r>
        <w:t>ПРИКАЗЫВАЮ:</w:t>
      </w:r>
      <w:r w:rsidRPr="00FF4B19">
        <w:t xml:space="preserve"> </w:t>
      </w:r>
    </w:p>
    <w:p w:rsidR="00521D09" w:rsidRPr="003A1A66" w:rsidRDefault="00521D09" w:rsidP="007948A1">
      <w:pPr>
        <w:ind w:firstLine="567"/>
        <w:jc w:val="both"/>
        <w:rPr>
          <w:sz w:val="20"/>
          <w:szCs w:val="20"/>
        </w:rPr>
      </w:pPr>
    </w:p>
    <w:p w:rsidR="00521D09" w:rsidRDefault="00521D09" w:rsidP="005B4B60">
      <w:pPr>
        <w:ind w:firstLine="567"/>
        <w:jc w:val="both"/>
      </w:pPr>
      <w:r>
        <w:t>1. Зачислить</w:t>
      </w:r>
      <w:r w:rsidR="00A92874">
        <w:rPr>
          <w:b/>
          <w:u w:val="single"/>
        </w:rPr>
        <w:t xml:space="preserve"> с 17</w:t>
      </w:r>
      <w:r w:rsidR="00F40DDC">
        <w:rPr>
          <w:b/>
          <w:u w:val="single"/>
        </w:rPr>
        <w:t>.03</w:t>
      </w:r>
      <w:r w:rsidR="00327218">
        <w:rPr>
          <w:b/>
          <w:u w:val="single"/>
        </w:rPr>
        <w:t>.202</w:t>
      </w:r>
      <w:r w:rsidR="00D86DAB">
        <w:rPr>
          <w:b/>
          <w:u w:val="single"/>
        </w:rPr>
        <w:t>6</w:t>
      </w:r>
      <w:r w:rsidR="00977C98">
        <w:rPr>
          <w:b/>
          <w:u w:val="single"/>
        </w:rPr>
        <w:t xml:space="preserve"> </w:t>
      </w:r>
      <w:r w:rsidR="007947D1">
        <w:rPr>
          <w:b/>
          <w:u w:val="single"/>
        </w:rPr>
        <w:t>г</w:t>
      </w:r>
      <w:r>
        <w:rPr>
          <w:b/>
          <w:u w:val="single"/>
        </w:rPr>
        <w:t>.</w:t>
      </w:r>
      <w:r>
        <w:t xml:space="preserve"> в состав воспитанников МДОУ «Детский</w:t>
      </w:r>
      <w:r w:rsidR="00A270A6">
        <w:t xml:space="preserve"> сад № 93» детей в количестве </w:t>
      </w:r>
      <w:r w:rsidR="00C5303C">
        <w:t>1</w:t>
      </w:r>
      <w:r w:rsidR="00A270A6">
        <w:t xml:space="preserve"> человек. Список детей  в приложении № 1</w:t>
      </w:r>
      <w:r>
        <w:t xml:space="preserve"> к приказу </w:t>
      </w:r>
      <w:r w:rsidRPr="00106437">
        <w:t>№</w:t>
      </w:r>
      <w:r w:rsidR="0079174D">
        <w:t xml:space="preserve"> </w:t>
      </w:r>
      <w:r w:rsidR="00F40DDC">
        <w:t>1</w:t>
      </w:r>
      <w:r w:rsidR="00A92874">
        <w:t>3</w:t>
      </w:r>
      <w:r>
        <w:t>-</w:t>
      </w:r>
      <w:r w:rsidRPr="00106437">
        <w:t>д от</w:t>
      </w:r>
      <w:r w:rsidR="00F40DDC">
        <w:t xml:space="preserve"> </w:t>
      </w:r>
      <w:r w:rsidR="00A92874">
        <w:t>16</w:t>
      </w:r>
      <w:r w:rsidR="006046C3">
        <w:t>.03</w:t>
      </w:r>
      <w:r w:rsidR="00977C98">
        <w:t>.202</w:t>
      </w:r>
      <w:r w:rsidR="00D86DAB">
        <w:t>6</w:t>
      </w:r>
      <w:r>
        <w:t xml:space="preserve"> года.</w:t>
      </w:r>
    </w:p>
    <w:p w:rsidR="005550D8" w:rsidRDefault="0079174D" w:rsidP="007E730C">
      <w:pPr>
        <w:jc w:val="both"/>
      </w:pPr>
      <w:r>
        <w:t>- № 0</w:t>
      </w:r>
      <w:r w:rsidR="00A92874">
        <w:t>3</w:t>
      </w:r>
      <w:r w:rsidR="00DD787D">
        <w:t xml:space="preserve"> </w:t>
      </w:r>
      <w:r w:rsidR="005550D8">
        <w:t xml:space="preserve">– </w:t>
      </w:r>
      <w:r w:rsidR="00C5303C">
        <w:t>1</w:t>
      </w:r>
      <w:r w:rsidR="005550D8">
        <w:t xml:space="preserve"> </w:t>
      </w:r>
      <w:r w:rsidR="00C5303C">
        <w:t>ребенок</w:t>
      </w:r>
    </w:p>
    <w:p w:rsidR="00521D09" w:rsidRDefault="00521D09" w:rsidP="007E730C">
      <w:pPr>
        <w:ind w:firstLine="567"/>
        <w:jc w:val="both"/>
      </w:pPr>
      <w:r>
        <w:t>2. Внести детей в списки следующих групп.</w:t>
      </w:r>
    </w:p>
    <w:p w:rsidR="00521D09" w:rsidRDefault="00521D09" w:rsidP="0074488A">
      <w:pPr>
        <w:jc w:val="both"/>
      </w:pPr>
      <w:r>
        <w:t xml:space="preserve">Ответственный: </w:t>
      </w:r>
      <w:r w:rsidR="00811968">
        <w:t>Портнова О</w:t>
      </w:r>
      <w:r>
        <w:t>.В., делопроизводитель.</w:t>
      </w:r>
    </w:p>
    <w:p w:rsidR="00521D09" w:rsidRDefault="00521D09" w:rsidP="0074488A">
      <w:pPr>
        <w:tabs>
          <w:tab w:val="left" w:pos="851"/>
        </w:tabs>
        <w:ind w:firstLine="567"/>
        <w:jc w:val="both"/>
      </w:pPr>
      <w:r>
        <w:t xml:space="preserve">3. Старшему воспитателю </w:t>
      </w:r>
      <w:r w:rsidR="00977C98">
        <w:t>Емец И.А</w:t>
      </w:r>
      <w:r>
        <w:t xml:space="preserve">., </w:t>
      </w:r>
      <w:proofErr w:type="gramStart"/>
      <w:r>
        <w:t>принять  и</w:t>
      </w:r>
      <w:proofErr w:type="gramEnd"/>
      <w:r>
        <w:t xml:space="preserve"> передать медицинскому работнику, курирующему МДОУ «Детский сад №</w:t>
      </w:r>
      <w:r w:rsidR="00D86DAB">
        <w:t xml:space="preserve"> </w:t>
      </w:r>
      <w:r>
        <w:t>93», мед. карты ребенка для дальнейшего ведения и  хранения.</w:t>
      </w:r>
    </w:p>
    <w:p w:rsidR="00521D09" w:rsidRDefault="00521D09" w:rsidP="007948A1">
      <w:pPr>
        <w:ind w:firstLine="567"/>
        <w:jc w:val="both"/>
      </w:pPr>
      <w:r>
        <w:t>4. Отслеживать состояние здоровья и поведения поступивших детей с учетом их индивидуальных особенностей.</w:t>
      </w:r>
      <w:r w:rsidRPr="00494C53">
        <w:t xml:space="preserve"> </w:t>
      </w:r>
      <w:r>
        <w:t xml:space="preserve">Ответственный: старший воспитатель </w:t>
      </w:r>
      <w:r w:rsidR="00977C98">
        <w:t>Емец И.А</w:t>
      </w:r>
      <w:r>
        <w:t>.</w:t>
      </w:r>
    </w:p>
    <w:p w:rsidR="00521D09" w:rsidRDefault="00521D09" w:rsidP="005B4B60">
      <w:pPr>
        <w:ind w:firstLine="567"/>
        <w:jc w:val="both"/>
      </w:pPr>
      <w:r>
        <w:t>5. Внести изменения в списках детей</w:t>
      </w:r>
      <w:r w:rsidRPr="004452F2">
        <w:t xml:space="preserve"> </w:t>
      </w:r>
      <w:r>
        <w:t>групп, указанных в настоящем приказе, в и</w:t>
      </w:r>
      <w:r w:rsidRPr="00EA386F">
        <w:t>нформационной системе «Электронный детский сад» (БАРС)</w:t>
      </w:r>
      <w:r>
        <w:t>. Ответственный: старший воспитатель Емец И.А.</w:t>
      </w:r>
    </w:p>
    <w:p w:rsidR="00521D09" w:rsidRDefault="00521D09" w:rsidP="005B4B60">
      <w:pPr>
        <w:ind w:firstLine="567"/>
        <w:jc w:val="both"/>
      </w:pPr>
      <w:r>
        <w:t>6. Разместить данный приказ на официальном сайте МДОУ «Детский сад № 93»</w:t>
      </w:r>
      <w:r w:rsidRPr="004452F2">
        <w:t xml:space="preserve"> </w:t>
      </w:r>
      <w:r>
        <w:t>в информационно-телекоммуникационной сети Интернет. Ответственный: Емец И.А.</w:t>
      </w:r>
    </w:p>
    <w:p w:rsidR="00521D09" w:rsidRDefault="00521D09" w:rsidP="005B4B60">
      <w:pPr>
        <w:ind w:firstLine="567"/>
        <w:jc w:val="both"/>
      </w:pPr>
      <w:r>
        <w:t xml:space="preserve">7. Организовать передачу сведений о новых воспитанниках для размещения в информационной системе ЕГИССО.  Ответственный: </w:t>
      </w:r>
      <w:r w:rsidR="0050380C">
        <w:t>Портнова О</w:t>
      </w:r>
      <w:r>
        <w:t>.В., делопроизводитель.</w:t>
      </w:r>
    </w:p>
    <w:p w:rsidR="00521D09" w:rsidRDefault="00521D09" w:rsidP="007948A1">
      <w:pPr>
        <w:ind w:firstLine="567"/>
        <w:jc w:val="both"/>
      </w:pPr>
      <w:r>
        <w:t>8. Контроль за исполнением настоящего приказа возложить на ответственных лиц.</w:t>
      </w:r>
    </w:p>
    <w:p w:rsidR="00521D09" w:rsidRPr="003A1A66" w:rsidRDefault="00521D09" w:rsidP="007948A1">
      <w:pPr>
        <w:ind w:firstLine="567"/>
        <w:jc w:val="both"/>
        <w:rPr>
          <w:sz w:val="20"/>
          <w:szCs w:val="20"/>
        </w:rPr>
      </w:pPr>
    </w:p>
    <w:p w:rsidR="00521D09" w:rsidRPr="003A1A66" w:rsidRDefault="00521D09" w:rsidP="007948A1">
      <w:pPr>
        <w:ind w:firstLine="567"/>
        <w:jc w:val="both"/>
        <w:rPr>
          <w:sz w:val="20"/>
          <w:szCs w:val="20"/>
        </w:rPr>
      </w:pPr>
    </w:p>
    <w:p w:rsidR="00811968" w:rsidRDefault="00811968" w:rsidP="007948A1">
      <w:pPr>
        <w:ind w:firstLine="567"/>
        <w:jc w:val="both"/>
      </w:pPr>
    </w:p>
    <w:p w:rsidR="00521D09" w:rsidRDefault="00A92874" w:rsidP="007948A1">
      <w:pPr>
        <w:ind w:firstLine="567"/>
        <w:jc w:val="both"/>
      </w:pPr>
      <w:r>
        <w:t>З</w:t>
      </w:r>
      <w:r w:rsidR="00811968">
        <w:t>аведу</w:t>
      </w:r>
      <w:r>
        <w:t>ющий</w:t>
      </w:r>
      <w:r w:rsidR="00811968">
        <w:t xml:space="preserve">                                             </w:t>
      </w:r>
      <w:r w:rsidR="002918BC">
        <w:t xml:space="preserve">                             </w:t>
      </w:r>
      <w:r w:rsidR="00811968">
        <w:t xml:space="preserve">               </w:t>
      </w:r>
      <w:r>
        <w:t>Н.А. Котеленец</w:t>
      </w:r>
    </w:p>
    <w:p w:rsidR="00521D09" w:rsidRPr="003A1A66" w:rsidRDefault="00521D09" w:rsidP="007948A1">
      <w:pPr>
        <w:ind w:firstLine="567"/>
        <w:jc w:val="both"/>
        <w:rPr>
          <w:sz w:val="20"/>
          <w:szCs w:val="20"/>
        </w:rPr>
      </w:pPr>
    </w:p>
    <w:p w:rsidR="009B1CAA" w:rsidRDefault="009B1CAA" w:rsidP="00042565">
      <w:pPr>
        <w:ind w:firstLine="567"/>
        <w:jc w:val="both"/>
      </w:pPr>
    </w:p>
    <w:p w:rsidR="00521D09" w:rsidRDefault="00521D09" w:rsidP="00042565">
      <w:pPr>
        <w:ind w:firstLine="567"/>
        <w:jc w:val="both"/>
      </w:pPr>
      <w:r>
        <w:t xml:space="preserve">С приказом ознакомлены:     </w:t>
      </w:r>
    </w:p>
    <w:p w:rsidR="00521D09" w:rsidRPr="004358E2" w:rsidRDefault="00521D09" w:rsidP="00042565">
      <w:pPr>
        <w:ind w:firstLine="567"/>
        <w:jc w:val="both"/>
      </w:pPr>
      <w: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119"/>
        <w:gridCol w:w="3241"/>
        <w:gridCol w:w="2393"/>
      </w:tblGrid>
      <w:tr w:rsidR="00521D09" w:rsidRPr="005B4B60" w:rsidTr="00322D2A">
        <w:tc>
          <w:tcPr>
            <w:tcW w:w="817" w:type="dxa"/>
          </w:tcPr>
          <w:p w:rsidR="00521D09" w:rsidRPr="00322D2A" w:rsidRDefault="00521D09" w:rsidP="00322D2A">
            <w:pPr>
              <w:jc w:val="center"/>
              <w:rPr>
                <w:i/>
                <w:sz w:val="20"/>
                <w:szCs w:val="20"/>
              </w:rPr>
            </w:pPr>
            <w:r w:rsidRPr="00322D2A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521D09" w:rsidRPr="00322D2A" w:rsidRDefault="00521D09" w:rsidP="00322D2A">
            <w:pPr>
              <w:ind w:firstLine="567"/>
              <w:jc w:val="center"/>
              <w:rPr>
                <w:i/>
                <w:sz w:val="20"/>
                <w:szCs w:val="20"/>
              </w:rPr>
            </w:pPr>
            <w:r w:rsidRPr="00322D2A">
              <w:rPr>
                <w:i/>
                <w:sz w:val="20"/>
                <w:szCs w:val="20"/>
              </w:rPr>
              <w:t>ФИО сотрудника</w:t>
            </w:r>
          </w:p>
        </w:tc>
        <w:tc>
          <w:tcPr>
            <w:tcW w:w="3241" w:type="dxa"/>
          </w:tcPr>
          <w:p w:rsidR="00521D09" w:rsidRPr="00322D2A" w:rsidRDefault="00521D09" w:rsidP="00322D2A">
            <w:pPr>
              <w:jc w:val="center"/>
              <w:rPr>
                <w:i/>
                <w:sz w:val="20"/>
                <w:szCs w:val="20"/>
              </w:rPr>
            </w:pPr>
            <w:r w:rsidRPr="00322D2A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</w:tcPr>
          <w:p w:rsidR="00521D09" w:rsidRPr="00322D2A" w:rsidRDefault="00521D09" w:rsidP="00322D2A">
            <w:pPr>
              <w:jc w:val="center"/>
              <w:rPr>
                <w:i/>
                <w:sz w:val="20"/>
                <w:szCs w:val="20"/>
              </w:rPr>
            </w:pPr>
            <w:r w:rsidRPr="00322D2A">
              <w:rPr>
                <w:i/>
                <w:sz w:val="20"/>
                <w:szCs w:val="20"/>
              </w:rPr>
              <w:t>подпись</w:t>
            </w:r>
          </w:p>
        </w:tc>
      </w:tr>
      <w:tr w:rsidR="00521D09" w:rsidTr="00322D2A">
        <w:tc>
          <w:tcPr>
            <w:tcW w:w="817" w:type="dxa"/>
          </w:tcPr>
          <w:p w:rsidR="00521D09" w:rsidRPr="00322D2A" w:rsidRDefault="00977C98" w:rsidP="00322D2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21D09" w:rsidRPr="00322D2A" w:rsidRDefault="00811968" w:rsidP="005B4B60">
            <w:r>
              <w:t>Портнова О</w:t>
            </w:r>
            <w:r w:rsidR="00521D09">
              <w:t>.В.</w:t>
            </w:r>
          </w:p>
        </w:tc>
        <w:tc>
          <w:tcPr>
            <w:tcW w:w="3241" w:type="dxa"/>
            <w:vAlign w:val="center"/>
          </w:tcPr>
          <w:p w:rsidR="00521D09" w:rsidRPr="00322D2A" w:rsidRDefault="00521D09" w:rsidP="00322D2A">
            <w:pPr>
              <w:jc w:val="center"/>
            </w:pPr>
            <w:r>
              <w:t>делопроизводитель</w:t>
            </w:r>
          </w:p>
        </w:tc>
        <w:tc>
          <w:tcPr>
            <w:tcW w:w="2393" w:type="dxa"/>
          </w:tcPr>
          <w:p w:rsidR="00521D09" w:rsidRPr="00322D2A" w:rsidRDefault="00521D09" w:rsidP="00322D2A">
            <w:pPr>
              <w:spacing w:line="360" w:lineRule="auto"/>
              <w:jc w:val="both"/>
            </w:pPr>
          </w:p>
        </w:tc>
      </w:tr>
      <w:tr w:rsidR="00521D09" w:rsidTr="00322D2A">
        <w:tc>
          <w:tcPr>
            <w:tcW w:w="817" w:type="dxa"/>
          </w:tcPr>
          <w:p w:rsidR="00521D09" w:rsidRPr="00322D2A" w:rsidRDefault="00977C98" w:rsidP="00322D2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521D09" w:rsidRPr="00322D2A" w:rsidRDefault="00811968" w:rsidP="005B4B60">
            <w:r>
              <w:t>Емец И.А.</w:t>
            </w:r>
          </w:p>
        </w:tc>
        <w:tc>
          <w:tcPr>
            <w:tcW w:w="3241" w:type="dxa"/>
            <w:vAlign w:val="center"/>
          </w:tcPr>
          <w:p w:rsidR="00521D09" w:rsidRPr="00322D2A" w:rsidRDefault="00811968" w:rsidP="00322D2A">
            <w:pPr>
              <w:jc w:val="center"/>
            </w:pPr>
            <w:r w:rsidRPr="00322D2A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2393" w:type="dxa"/>
          </w:tcPr>
          <w:p w:rsidR="00521D09" w:rsidRPr="00322D2A" w:rsidRDefault="00521D09" w:rsidP="00322D2A">
            <w:pPr>
              <w:spacing w:line="360" w:lineRule="auto"/>
              <w:jc w:val="both"/>
            </w:pPr>
          </w:p>
        </w:tc>
      </w:tr>
    </w:tbl>
    <w:p w:rsidR="00521D09" w:rsidRDefault="00521D09" w:rsidP="00106437">
      <w:pPr>
        <w:ind w:firstLine="5670"/>
        <w:jc w:val="both"/>
      </w:pPr>
    </w:p>
    <w:p w:rsidR="00521D09" w:rsidRDefault="00521D09" w:rsidP="00106437">
      <w:pPr>
        <w:ind w:firstLine="5670"/>
        <w:jc w:val="both"/>
      </w:pPr>
    </w:p>
    <w:p w:rsidR="00521D09" w:rsidRDefault="00521D09" w:rsidP="00106437">
      <w:pPr>
        <w:ind w:firstLine="5670"/>
        <w:jc w:val="both"/>
      </w:pPr>
    </w:p>
    <w:p w:rsidR="00521D09" w:rsidRDefault="00521D09" w:rsidP="00106437">
      <w:pPr>
        <w:ind w:firstLine="5670"/>
        <w:jc w:val="both"/>
      </w:pPr>
    </w:p>
    <w:p w:rsidR="00811968" w:rsidRDefault="00811968" w:rsidP="00106437">
      <w:pPr>
        <w:ind w:firstLine="5670"/>
        <w:jc w:val="both"/>
      </w:pPr>
    </w:p>
    <w:p w:rsidR="00811968" w:rsidRDefault="00811968" w:rsidP="00106437">
      <w:pPr>
        <w:ind w:firstLine="5670"/>
        <w:jc w:val="both"/>
      </w:pPr>
    </w:p>
    <w:p w:rsidR="00811968" w:rsidRDefault="00811968" w:rsidP="00106437">
      <w:pPr>
        <w:ind w:firstLine="5670"/>
        <w:jc w:val="both"/>
      </w:pPr>
      <w:bookmarkStart w:id="0" w:name="_GoBack"/>
      <w:bookmarkEnd w:id="0"/>
    </w:p>
    <w:sectPr w:rsidR="00811968" w:rsidSect="007E730C">
      <w:pgSz w:w="11906" w:h="16838"/>
      <w:pgMar w:top="284" w:right="1106" w:bottom="426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64A4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7810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7966D2B"/>
    <w:multiLevelType w:val="hybridMultilevel"/>
    <w:tmpl w:val="AEAEBE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16B0912"/>
    <w:multiLevelType w:val="hybridMultilevel"/>
    <w:tmpl w:val="E9E0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B277937"/>
    <w:multiLevelType w:val="hybridMultilevel"/>
    <w:tmpl w:val="E9E0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BE01F73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FCE2334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BD56D95"/>
    <w:multiLevelType w:val="hybridMultilevel"/>
    <w:tmpl w:val="121E8658"/>
    <w:lvl w:ilvl="0" w:tplc="804A32EC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00CD3"/>
    <w:rsid w:val="00004063"/>
    <w:rsid w:val="00041D27"/>
    <w:rsid w:val="000422F5"/>
    <w:rsid w:val="00042565"/>
    <w:rsid w:val="0005177C"/>
    <w:rsid w:val="00066F51"/>
    <w:rsid w:val="000809E2"/>
    <w:rsid w:val="000A6581"/>
    <w:rsid w:val="000B5066"/>
    <w:rsid w:val="000C2039"/>
    <w:rsid w:val="000F072E"/>
    <w:rsid w:val="00102B6C"/>
    <w:rsid w:val="00106437"/>
    <w:rsid w:val="00173E8A"/>
    <w:rsid w:val="00192553"/>
    <w:rsid w:val="001C2709"/>
    <w:rsid w:val="001D0D0D"/>
    <w:rsid w:val="001E331C"/>
    <w:rsid w:val="00200FE8"/>
    <w:rsid w:val="00212741"/>
    <w:rsid w:val="00243AAB"/>
    <w:rsid w:val="00243B07"/>
    <w:rsid w:val="0025298A"/>
    <w:rsid w:val="00277615"/>
    <w:rsid w:val="002846F9"/>
    <w:rsid w:val="002918BC"/>
    <w:rsid w:val="002B37F7"/>
    <w:rsid w:val="002E12D8"/>
    <w:rsid w:val="002E653E"/>
    <w:rsid w:val="002F09A8"/>
    <w:rsid w:val="002F5EEE"/>
    <w:rsid w:val="00307DFE"/>
    <w:rsid w:val="00322D2A"/>
    <w:rsid w:val="00326B6B"/>
    <w:rsid w:val="00327218"/>
    <w:rsid w:val="00353626"/>
    <w:rsid w:val="003705A6"/>
    <w:rsid w:val="00375238"/>
    <w:rsid w:val="003825BE"/>
    <w:rsid w:val="00392799"/>
    <w:rsid w:val="00395FE7"/>
    <w:rsid w:val="003A1A66"/>
    <w:rsid w:val="003A349D"/>
    <w:rsid w:val="003B75DF"/>
    <w:rsid w:val="003E3E53"/>
    <w:rsid w:val="004057FA"/>
    <w:rsid w:val="00407924"/>
    <w:rsid w:val="004358E2"/>
    <w:rsid w:val="004452F2"/>
    <w:rsid w:val="0046320F"/>
    <w:rsid w:val="00494C53"/>
    <w:rsid w:val="004A1A35"/>
    <w:rsid w:val="004D5F5C"/>
    <w:rsid w:val="004E7FE0"/>
    <w:rsid w:val="0050380C"/>
    <w:rsid w:val="0052181F"/>
    <w:rsid w:val="00521D09"/>
    <w:rsid w:val="005544BB"/>
    <w:rsid w:val="005550D8"/>
    <w:rsid w:val="00565978"/>
    <w:rsid w:val="005B4B60"/>
    <w:rsid w:val="00602A85"/>
    <w:rsid w:val="006046C3"/>
    <w:rsid w:val="006449FD"/>
    <w:rsid w:val="00660397"/>
    <w:rsid w:val="00660746"/>
    <w:rsid w:val="00684DA4"/>
    <w:rsid w:val="006C2C01"/>
    <w:rsid w:val="006C712E"/>
    <w:rsid w:val="006D788B"/>
    <w:rsid w:val="006F3D5E"/>
    <w:rsid w:val="007048CE"/>
    <w:rsid w:val="0074488A"/>
    <w:rsid w:val="00746077"/>
    <w:rsid w:val="00766A71"/>
    <w:rsid w:val="0079174D"/>
    <w:rsid w:val="007947D1"/>
    <w:rsid w:val="007948A1"/>
    <w:rsid w:val="00795625"/>
    <w:rsid w:val="007C1FC2"/>
    <w:rsid w:val="007E420F"/>
    <w:rsid w:val="007E730C"/>
    <w:rsid w:val="007E73EE"/>
    <w:rsid w:val="007F2F75"/>
    <w:rsid w:val="007F4264"/>
    <w:rsid w:val="0080746E"/>
    <w:rsid w:val="00811968"/>
    <w:rsid w:val="0082341E"/>
    <w:rsid w:val="0085109F"/>
    <w:rsid w:val="00863CEA"/>
    <w:rsid w:val="008651AE"/>
    <w:rsid w:val="0087472C"/>
    <w:rsid w:val="008A030C"/>
    <w:rsid w:val="008B5503"/>
    <w:rsid w:val="008C5A04"/>
    <w:rsid w:val="008C5DB3"/>
    <w:rsid w:val="00915AC5"/>
    <w:rsid w:val="00955144"/>
    <w:rsid w:val="009633CD"/>
    <w:rsid w:val="00977C98"/>
    <w:rsid w:val="009B1CAA"/>
    <w:rsid w:val="009E4DB9"/>
    <w:rsid w:val="00A17857"/>
    <w:rsid w:val="00A270A6"/>
    <w:rsid w:val="00A33277"/>
    <w:rsid w:val="00A577BF"/>
    <w:rsid w:val="00A92874"/>
    <w:rsid w:val="00A97375"/>
    <w:rsid w:val="00AB0F30"/>
    <w:rsid w:val="00AB798B"/>
    <w:rsid w:val="00AC504F"/>
    <w:rsid w:val="00AE26AC"/>
    <w:rsid w:val="00AE6DAE"/>
    <w:rsid w:val="00B04E83"/>
    <w:rsid w:val="00B32D37"/>
    <w:rsid w:val="00B522A7"/>
    <w:rsid w:val="00B83C60"/>
    <w:rsid w:val="00BA717F"/>
    <w:rsid w:val="00BB21DC"/>
    <w:rsid w:val="00BC2D35"/>
    <w:rsid w:val="00BE150F"/>
    <w:rsid w:val="00BE670A"/>
    <w:rsid w:val="00BF5CA0"/>
    <w:rsid w:val="00C03E85"/>
    <w:rsid w:val="00C05F93"/>
    <w:rsid w:val="00C21DF0"/>
    <w:rsid w:val="00C3485A"/>
    <w:rsid w:val="00C4050C"/>
    <w:rsid w:val="00C52C7A"/>
    <w:rsid w:val="00C5303C"/>
    <w:rsid w:val="00C94110"/>
    <w:rsid w:val="00CA12F3"/>
    <w:rsid w:val="00CA372B"/>
    <w:rsid w:val="00CB7A06"/>
    <w:rsid w:val="00D047C7"/>
    <w:rsid w:val="00D104FE"/>
    <w:rsid w:val="00D734D2"/>
    <w:rsid w:val="00D86DAB"/>
    <w:rsid w:val="00DA4641"/>
    <w:rsid w:val="00DC58A8"/>
    <w:rsid w:val="00DD787D"/>
    <w:rsid w:val="00DF2A74"/>
    <w:rsid w:val="00E1431E"/>
    <w:rsid w:val="00E33F51"/>
    <w:rsid w:val="00E614B3"/>
    <w:rsid w:val="00E67EB0"/>
    <w:rsid w:val="00E84A4F"/>
    <w:rsid w:val="00E86735"/>
    <w:rsid w:val="00E93E49"/>
    <w:rsid w:val="00EA2572"/>
    <w:rsid w:val="00EA386F"/>
    <w:rsid w:val="00EB0C2D"/>
    <w:rsid w:val="00EC083A"/>
    <w:rsid w:val="00F063BC"/>
    <w:rsid w:val="00F14667"/>
    <w:rsid w:val="00F40DDC"/>
    <w:rsid w:val="00F602CB"/>
    <w:rsid w:val="00FA0675"/>
    <w:rsid w:val="00FC2999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8E8688-C92B-45C4-B3A5-BC976112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94C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7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07DF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FC1F-FB1E-4C32-A408-8EC878A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97</cp:revision>
  <cp:lastPrinted>2026-02-27T09:32:00Z</cp:lastPrinted>
  <dcterms:created xsi:type="dcterms:W3CDTF">2017-06-19T06:31:00Z</dcterms:created>
  <dcterms:modified xsi:type="dcterms:W3CDTF">2026-03-16T08:50:00Z</dcterms:modified>
</cp:coreProperties>
</file>